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93222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7541E1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326D346C" w14:textId="7776F41C" w:rsidR="0041304D" w:rsidRPr="00857332" w:rsidRDefault="00DF717E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41304D" w:rsidRPr="00857332">
        <w:rPr>
          <w:rFonts w:ascii="Times New Roman" w:eastAsia="Calibri" w:hAnsi="Times New Roman" w:cs="Times New Roman"/>
          <w:sz w:val="24"/>
          <w:szCs w:val="24"/>
        </w:rPr>
        <w:t>иректор</w:t>
      </w:r>
    </w:p>
    <w:p w14:paraId="2280EB5A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857332">
        <w:rPr>
          <w:rFonts w:ascii="Times New Roman" w:eastAsia="Calibri" w:hAnsi="Times New Roman" w:cs="Times New Roman"/>
          <w:sz w:val="24"/>
          <w:szCs w:val="24"/>
        </w:rPr>
        <w:t>УФПС Архангельской области</w:t>
      </w:r>
    </w:p>
    <w:p w14:paraId="46D1A68C" w14:textId="07EB4EB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857332">
        <w:rPr>
          <w:rFonts w:ascii="Times New Roman" w:eastAsia="Calibri" w:hAnsi="Times New Roman" w:cs="Times New Roman"/>
          <w:sz w:val="24"/>
          <w:szCs w:val="24"/>
        </w:rPr>
        <w:t>__________</w:t>
      </w:r>
      <w:proofErr w:type="gramStart"/>
      <w:r w:rsidRPr="00857332">
        <w:rPr>
          <w:rFonts w:ascii="Times New Roman" w:eastAsia="Calibri" w:hAnsi="Times New Roman" w:cs="Times New Roman"/>
          <w:sz w:val="24"/>
          <w:szCs w:val="24"/>
        </w:rPr>
        <w:t xml:space="preserve">_  </w:t>
      </w:r>
      <w:r w:rsidR="00DF717E">
        <w:rPr>
          <w:rFonts w:ascii="Times New Roman" w:eastAsia="Calibri" w:hAnsi="Times New Roman" w:cs="Times New Roman"/>
          <w:sz w:val="24"/>
          <w:szCs w:val="24"/>
        </w:rPr>
        <w:t>С.А.</w:t>
      </w:r>
      <w:proofErr w:type="gramEnd"/>
      <w:r w:rsidR="00DF717E">
        <w:rPr>
          <w:rFonts w:ascii="Times New Roman" w:eastAsia="Calibri" w:hAnsi="Times New Roman" w:cs="Times New Roman"/>
          <w:sz w:val="24"/>
          <w:szCs w:val="24"/>
        </w:rPr>
        <w:t xml:space="preserve"> Бушкова</w:t>
      </w:r>
    </w:p>
    <w:p w14:paraId="73EF344E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6804F" w14:textId="77777777" w:rsidR="0041304D" w:rsidRPr="00857332" w:rsidRDefault="0041304D" w:rsidP="0041304D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526C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18E409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951C57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1104403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80DF756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D68CB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E00BE3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34D609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703F78E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E3CC5B9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C7A1A74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2355C296" w14:textId="712339D4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</w:t>
      </w:r>
      <w:r w:rsidR="00391E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ку дров для </w:t>
      </w:r>
      <w:proofErr w:type="spellStart"/>
      <w:r w:rsidR="00391E0C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зниковского</w:t>
      </w:r>
      <w:proofErr w:type="spellEnd"/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амта для нужд УФПС Архангельской области</w:t>
      </w:r>
    </w:p>
    <w:p w14:paraId="2C16C471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07AF5A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2DB50C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87507F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27F3E3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DC4223B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62185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64B77A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3AEDAF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7BD1124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475F42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1E1DE7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6DDFD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31FCEB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CC0C932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F34686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1E567D5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CD3877" w14:textId="40D5932D" w:rsidR="0041304D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7C07BA" w14:textId="39C36C31" w:rsidR="00DF717E" w:rsidRDefault="00DF717E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91A5A89" w14:textId="3EC26126" w:rsidR="00DF717E" w:rsidRDefault="00DF717E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215C08D" w14:textId="77777777" w:rsidR="00DF717E" w:rsidRPr="00857332" w:rsidRDefault="00DF717E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FBD7D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9520B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13CCE5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A80F36" w14:textId="61CBB3D9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ангельск 202</w:t>
      </w:r>
      <w:r w:rsidR="00DF7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347777B2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</w:p>
    <w:p w14:paraId="6637C253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555"/>
        <w:gridCol w:w="5808"/>
      </w:tblGrid>
      <w:tr w:rsidR="0041304D" w:rsidRPr="00857332" w14:paraId="543D7113" w14:textId="77777777" w:rsidTr="00D435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E21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44F4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3D5A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41304D" w:rsidRPr="00857332" w14:paraId="33372E55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B56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FF8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4A2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41304D" w:rsidRPr="00857332" w14:paraId="5BEB529A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31E4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EED2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8C7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41304D" w:rsidRPr="00857332" w14:paraId="0FC33CED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D647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570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ь, Общество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984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Почта России», АО «Почта России»</w:t>
            </w:r>
          </w:p>
        </w:tc>
      </w:tr>
      <w:tr w:rsidR="0041304D" w:rsidRPr="00857332" w14:paraId="3C447694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09D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653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A11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41304D" w:rsidRPr="00857332" w14:paraId="72B96A5F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E994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9621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2EC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41304D" w:rsidRPr="00857332" w14:paraId="30185F24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B5DF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137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765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41304D" w:rsidRPr="00857332" w14:paraId="794F56A5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ADC3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E8D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08CB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41304D" w:rsidRPr="00857332" w14:paraId="34F28055" w14:textId="77777777" w:rsidTr="00D43588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DE5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A1A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487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почтовой связи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56321B10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451B0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052A3901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FD998F4" w14:textId="4BD1CAFC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а дров для </w:t>
      </w:r>
      <w:bookmarkStart w:id="0" w:name="_GoBack"/>
      <w:proofErr w:type="spellStart"/>
      <w:r w:rsidR="00391E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и</w:t>
      </w:r>
      <w:bookmarkEnd w:id="0"/>
      <w:r w:rsidR="00391E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го</w:t>
      </w:r>
      <w:proofErr w:type="spellEnd"/>
      <w:r w:rsidR="0039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амта для нужд УФПС Архангельской области. </w:t>
      </w:r>
    </w:p>
    <w:p w14:paraId="19CDAE52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топления Объектов, не подключенных к централизованному теплоснабжению и оборудованных автономными источниками отопления (котлы, бытовые печи), с целью соблюдения санитарных норм.</w:t>
      </w:r>
    </w:p>
    <w:p w14:paraId="02A545ED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ТРЕБОВАНИЯ К ТОВАРУ</w:t>
      </w:r>
    </w:p>
    <w:p w14:paraId="1978492D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69C000B" w14:textId="77777777" w:rsidR="0041304D" w:rsidRPr="00857332" w:rsidRDefault="0041304D" w:rsidP="0041304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9BA756C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 должен поставляться в сухом виде, не допускается наружная трухлявая гниль, загрязненность. </w:t>
      </w:r>
    </w:p>
    <w:p w14:paraId="21377864" w14:textId="77777777" w:rsidR="0041304D" w:rsidRPr="00857332" w:rsidRDefault="0041304D" w:rsidP="0041304D">
      <w:pPr>
        <w:numPr>
          <w:ilvl w:val="0"/>
          <w:numId w:val="6"/>
        </w:numPr>
        <w:tabs>
          <w:tab w:val="clear" w:pos="-777"/>
          <w:tab w:val="num" w:pos="360"/>
        </w:tabs>
        <w:spacing w:after="0" w:line="240" w:lineRule="auto"/>
        <w:ind w:left="0" w:right="140"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57332">
        <w:rPr>
          <w:rFonts w:ascii="Times New Roman" w:hAnsi="Times New Roman"/>
          <w:sz w:val="28"/>
          <w:szCs w:val="28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14:paraId="68126B18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поставляемого товара</w:t>
      </w:r>
    </w:p>
    <w:p w14:paraId="25A35E9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pPr w:leftFromText="180" w:rightFromText="180" w:bottomFromText="200" w:vertAnchor="text" w:horzAnchor="margin" w:tblpY="195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634"/>
        <w:gridCol w:w="2693"/>
        <w:gridCol w:w="1843"/>
        <w:gridCol w:w="2130"/>
      </w:tblGrid>
      <w:tr w:rsidR="0041304D" w:rsidRPr="00857332" w14:paraId="066FCA17" w14:textId="77777777" w:rsidTr="00D4358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D61F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2221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0EA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CFA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F41D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ОКПД2</w:t>
            </w:r>
          </w:p>
        </w:tc>
      </w:tr>
      <w:tr w:rsidR="0041304D" w:rsidRPr="00857332" w14:paraId="3181DE4A" w14:textId="77777777" w:rsidTr="00D43588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87C3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E82F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0A38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ческий 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FA8F" w14:textId="21E7FB92" w:rsidR="0041304D" w:rsidRPr="00857332" w:rsidRDefault="00391E0C" w:rsidP="00DF717E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0F3A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02.20.14.130</w:t>
            </w:r>
          </w:p>
        </w:tc>
      </w:tr>
    </w:tbl>
    <w:p w14:paraId="5E399BE4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631E5FF4" w14:textId="77777777" w:rsidR="0041304D" w:rsidRPr="00857332" w:rsidRDefault="0041304D" w:rsidP="00413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1F540396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2977"/>
      </w:tblGrid>
      <w:tr w:rsidR="0041304D" w:rsidRPr="00857332" w14:paraId="12E63D47" w14:textId="77777777" w:rsidTr="00D4358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A5334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6D732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A62D1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DDAF9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41304D" w:rsidRPr="00857332" w14:paraId="7AAF042B" w14:textId="77777777" w:rsidTr="00D43588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996D3" w14:textId="77777777" w:rsidR="0041304D" w:rsidRPr="00857332" w:rsidRDefault="0041304D" w:rsidP="00D43588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BE1D0" w14:textId="77777777" w:rsidR="0041304D" w:rsidRPr="00857332" w:rsidRDefault="0041304D" w:rsidP="00D43588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ов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2B523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лина, 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BF1FB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0,45</w:t>
            </w:r>
          </w:p>
        </w:tc>
      </w:tr>
      <w:tr w:rsidR="0041304D" w:rsidRPr="00857332" w14:paraId="4B379C5F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FEB98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DF75D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7A020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Толщина, с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6B055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8-13</w:t>
            </w:r>
          </w:p>
        </w:tc>
      </w:tr>
      <w:tr w:rsidR="0041304D" w:rsidRPr="00857332" w14:paraId="4B37352E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6CD24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8B5BE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127CC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074A1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более 65% площади торца</w:t>
            </w:r>
          </w:p>
        </w:tc>
      </w:tr>
      <w:tr w:rsidR="0041304D" w:rsidRPr="00857332" w14:paraId="2C966F3C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006BF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F897B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A0116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874D1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более 20% объема партии</w:t>
            </w:r>
          </w:p>
        </w:tc>
      </w:tr>
      <w:tr w:rsidR="0041304D" w:rsidRPr="00857332" w14:paraId="50B65988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62DA3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17BB7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3E97B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Высота сучье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0F0E6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более 30 мм</w:t>
            </w:r>
          </w:p>
        </w:tc>
      </w:tr>
    </w:tbl>
    <w:p w14:paraId="7E959629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AEA857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гарантирует соответствие качества Товара нормативным документам, указанным в пункте 3.5 Технического задания.</w:t>
      </w:r>
    </w:p>
    <w:p w14:paraId="067CFEC8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446E4B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имо.</w:t>
      </w:r>
    </w:p>
    <w:p w14:paraId="2EC14B2D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486DB924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Требования к потребительским свойствам Товара, условиям его поставки и приёмки установлены в соответствии с требованиями                    ГОСТ 3243-88 «Дрова. Технические условия».</w:t>
      </w:r>
    </w:p>
    <w:p w14:paraId="346471F8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0C75136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 xml:space="preserve">Не установлены. </w:t>
      </w:r>
    </w:p>
    <w:p w14:paraId="02764E3B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0FA3F1EC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F849EF7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3DD32500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 Поставщик вправе поставить Товар в упакованном виде.</w:t>
      </w:r>
    </w:p>
    <w:p w14:paraId="683F3E79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5D4CA11D" w14:textId="77777777" w:rsidR="0041304D" w:rsidRPr="00857332" w:rsidRDefault="0041304D" w:rsidP="0041304D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5FCDCAB9" w14:textId="77777777" w:rsidR="0041304D" w:rsidRPr="00857332" w:rsidRDefault="0041304D" w:rsidP="004130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lastRenderedPageBreak/>
        <w:t>Поставка Товара осуществляется в соответствии с графиком поставки, являющимся приложением к договору (приложение № 1 к ТЗ).</w:t>
      </w:r>
    </w:p>
    <w:p w14:paraId="74E6F857" w14:textId="77777777" w:rsidR="0041304D" w:rsidRPr="00857332" w:rsidRDefault="0041304D" w:rsidP="0041304D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5BD21957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Товара осуществляется в сроки, определенные п. 6.1 настоящего ТЗ. Поставщик обязан предупредить Покупателя о поставке Товара не менее чем за 3 (три) рабочих дня путем его уведомления по указанным в договоре средствам связи. Без наличия подтверждения Покупателя доставка Товара в указанное Поставщиком время не производится.</w:t>
      </w:r>
    </w:p>
    <w:p w14:paraId="262302A3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 должны осуществляться в рабочие дни с понедельника по четверг с 9.00 до 16.00 часов, пятницу с 9.00 до 15.00 часов.</w:t>
      </w:r>
    </w:p>
    <w:p w14:paraId="2828ED80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Доставка Товара, включая его погрузку, разгрузку,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складирование в местах хранения Покупателя, 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контроль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объем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отгружаемого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Товар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за счет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Поставщика с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привлечением всех необходимых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механизмов и инструментов Поставщик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. Стоимость доставки, разгрузки и погрузки,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складирования, 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контроля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объем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заключенному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д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говору.</w:t>
      </w:r>
    </w:p>
    <w:p w14:paraId="452C098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4575C167" w14:textId="77777777" w:rsidR="0041304D" w:rsidRPr="00857332" w:rsidRDefault="0041304D" w:rsidP="0041304D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51896BF3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Приемка Товара по количеству и ассортименту производится при его вручении Покупателю в соответствии с ГОСТ 3243-88 «Дрова. Технические условия».</w:t>
      </w:r>
      <w:r w:rsidRPr="00857332">
        <w:rPr>
          <w:rFonts w:ascii="Calibri" w:eastAsia="Calibri" w:hAnsi="Calibri" w:cs="Times New Roman"/>
        </w:rPr>
        <w:t xml:space="preserve"> </w:t>
      </w:r>
    </w:p>
    <w:p w14:paraId="1FFF39D2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>Приемка Товара по количеству и ассортименту осуществляется ответственным работником подразделения Покупателя, имеющим соответствующие полномочия на прием Товара, в момент его получения от Поставщика. По результатам приемки Товара по количеству и ассортименту полномочным представителем Покупателя подписывается товарно-транспортная накладная</w:t>
      </w:r>
      <w:r w:rsidRPr="00857332">
        <w:rPr>
          <w:rFonts w:ascii="Calibri" w:eastAsia="Calibri" w:hAnsi="Calibri" w:cs="Times New Roman"/>
          <w:sz w:val="28"/>
          <w:szCs w:val="28"/>
        </w:rPr>
        <w:t xml:space="preserve"> </w:t>
      </w:r>
      <w:r w:rsidRPr="00857332">
        <w:rPr>
          <w:rFonts w:ascii="Times New Roman" w:eastAsia="Calibri" w:hAnsi="Times New Roman" w:cs="Times New Roman"/>
          <w:sz w:val="28"/>
          <w:szCs w:val="28"/>
        </w:rPr>
        <w:t>с обязательным проставлением штампа подразделения Покупателя.</w:t>
      </w:r>
    </w:p>
    <w:p w14:paraId="1D5A0063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 xml:space="preserve">Приемка Товара по качеству осуществляется Покупателем не позднее </w:t>
      </w:r>
      <w:r w:rsidRPr="00857332">
        <w:rPr>
          <w:rFonts w:ascii="Times New Roman" w:eastAsia="Calibri" w:hAnsi="Times New Roman" w:cs="Times New Roman"/>
          <w:sz w:val="28"/>
          <w:szCs w:val="28"/>
        </w:rPr>
        <w:br/>
        <w:t>15 (пятнадцати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857332">
        <w:rPr>
          <w:rFonts w:ascii="Times New Roman" w:eastAsia="Calibri" w:hAnsi="Times New Roman" w:cs="Times New Roman"/>
          <w:sz w:val="28"/>
          <w:szCs w:val="28"/>
        </w:rPr>
        <w:tab/>
      </w:r>
    </w:p>
    <w:p w14:paraId="20CD9A4D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ab/>
        <w:t xml:space="preserve">Если Товар поставлен в соответствии с условиями заявки и ТЗ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br/>
        <w:t>с предоставлением всех необходимых документов, указанных в п. 7.2 ТЗ, то Сторонами подписывается товарная накладная по форме № ТОРГ-12 не позднее 15 (пятнадцати)  рабочих дней</w:t>
      </w:r>
      <w:r w:rsidRPr="00857332">
        <w:rPr>
          <w:rFonts w:ascii="Times New Roman" w:eastAsia="Calibri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 ТОРГ-12. Право собственности на Товар переходит к Покупателю при подписании Покупателем товарной накладной по форме № ТОРГ-12. </w:t>
      </w:r>
    </w:p>
    <w:p w14:paraId="0AA548A1" w14:textId="77777777" w:rsidR="0041304D" w:rsidRPr="00857332" w:rsidRDefault="0041304D" w:rsidP="0041304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Ref372213207"/>
      <w:r w:rsidRPr="00857332">
        <w:rPr>
          <w:rFonts w:ascii="Times New Roman" w:eastAsia="Calibri" w:hAnsi="Times New Roman" w:cs="Times New Roman"/>
          <w:sz w:val="28"/>
          <w:szCs w:val="28"/>
        </w:rPr>
        <w:tab/>
        <w:t xml:space="preserve">В случае обнаружения недопоставки Товара, несоответствия Товара спецификации, некачественного Товара, составляется Акт об установленном </w:t>
      </w:r>
      <w:r w:rsidRPr="00857332">
        <w:rPr>
          <w:rFonts w:ascii="Times New Roman" w:eastAsia="Calibri" w:hAnsi="Times New Roman" w:cs="Times New Roman"/>
          <w:sz w:val="28"/>
          <w:szCs w:val="28"/>
        </w:rPr>
        <w:lastRenderedPageBreak/>
        <w:t>расхождении по количеству и качеству при приемке товарно-материальных ценностей по форме № ТОРГ-2 не позднее 15 (пятнадцати) рабочих дней со дня окончания приемки. Поставщик обязан исполнить законные требования Покупателя в течение 5 (пяти) рабочих дней с даты получения Акта об установленном расхождении по количеству и качеству при приемке Товара по форме № ТОРГ-2 и претензии Покупателя.</w:t>
      </w:r>
      <w:bookmarkEnd w:id="1"/>
    </w:p>
    <w:p w14:paraId="01DFF500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>Допоставка недостающего или замена несоответствующего Товара оформляется соответствующей товарной накладной по форме № ТОРГ-12.</w:t>
      </w:r>
    </w:p>
    <w:p w14:paraId="07C6B06F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6C6B44FA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0"/>
          <w:szCs w:val="20"/>
          <w:lang w:eastAsia="x-none"/>
        </w:rPr>
        <w:tab/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6A42138F" w14:textId="77777777" w:rsidR="0041304D" w:rsidRPr="00857332" w:rsidRDefault="0041304D" w:rsidP="0041304D">
      <w:pPr>
        <w:tabs>
          <w:tab w:val="left" w:pos="284"/>
        </w:tabs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ет Покупатель. </w:t>
      </w:r>
    </w:p>
    <w:p w14:paraId="03F5437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732A295C" w14:textId="77777777" w:rsidR="0041304D" w:rsidRPr="00857332" w:rsidRDefault="0041304D" w:rsidP="004130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3381954D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передаваемых Покупателю: </w:t>
      </w:r>
    </w:p>
    <w:p w14:paraId="0D496D96" w14:textId="77777777" w:rsidR="0041304D" w:rsidRPr="00857332" w:rsidRDefault="0041304D" w:rsidP="004130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оварно-транспортная накладная (унифицированная форма № 1-Т), 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оличеству поставок на объекты, в 1-м экземпляре;</w:t>
      </w:r>
    </w:p>
    <w:p w14:paraId="54FDD953" w14:textId="77777777" w:rsidR="0041304D" w:rsidRPr="00857332" w:rsidRDefault="0041304D" w:rsidP="004130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варная накладная по форме № ТОРГ-12 (или УПД)</w:t>
      </w:r>
      <w:r w:rsidRPr="00857332">
        <w:rPr>
          <w:rFonts w:ascii="Times New Roman" w:eastAsia="Calibri" w:hAnsi="Times New Roman" w:cs="Times New Roman"/>
          <w:sz w:val="28"/>
          <w:szCs w:val="28"/>
        </w:rPr>
        <w:t>, в 2 (двух) экземплярах на каждую партию Товара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872A15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В течение 5 (пяти) рабочих дней со дня приёмки Товара и подписания Покупателем товарной накладной, оформленной по форме №ТОРГ-12 (или УПД) Поставщик предъявляет Покупателю счет на оплату.</w:t>
      </w:r>
    </w:p>
    <w:p w14:paraId="416634CE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вщик предоставляет Покупателю счет-фактуры в порядке и сроки, установленные законодательством Российской Федерации.</w:t>
      </w:r>
      <w:r w:rsidRPr="00857332">
        <w:rPr>
          <w:rFonts w:ascii="Times New Roman" w:eastAsia="Calibri" w:hAnsi="Times New Roman" w:cs="Times New Roman"/>
          <w:sz w:val="28"/>
          <w:szCs w:val="28"/>
        </w:rPr>
        <w:tab/>
      </w:r>
    </w:p>
    <w:p w14:paraId="0904A020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Вся сопроводительная документация должна быть составлена на русском языке.</w:t>
      </w:r>
    </w:p>
    <w:p w14:paraId="73F8DC4E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2D2885E9" w14:textId="77777777" w:rsidR="0041304D" w:rsidRPr="00857332" w:rsidRDefault="0041304D" w:rsidP="0041304D">
      <w:pPr>
        <w:shd w:val="clear" w:color="auto" w:fill="FFFFFF" w:themeFill="background1"/>
        <w:tabs>
          <w:tab w:val="left" w:pos="70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Товара осуществляется за счет Поставщика. Выбор способа доставки Товара принадлежит Поставщику. Товар транспортируют в соответствии с правилами перевозки грузов, действующими на данном виде транспорта.</w:t>
      </w:r>
    </w:p>
    <w:p w14:paraId="06A612F1" w14:textId="77777777" w:rsidR="0041304D" w:rsidRPr="00857332" w:rsidRDefault="0041304D" w:rsidP="0041304D">
      <w:pPr>
        <w:shd w:val="clear" w:color="auto" w:fill="FFFFFF" w:themeFill="background1"/>
        <w:tabs>
          <w:tab w:val="left" w:pos="70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ранспортировке Товара должны быть обеспечены условия для его сохранности, полностью исключено воздействие вредных факторов.</w:t>
      </w:r>
    </w:p>
    <w:p w14:paraId="2C314C1E" w14:textId="77777777" w:rsidR="0041304D" w:rsidRPr="00857332" w:rsidRDefault="0041304D" w:rsidP="0041304D">
      <w:pPr>
        <w:shd w:val="clear" w:color="auto" w:fill="FFFFFF" w:themeFill="background1"/>
        <w:tabs>
          <w:tab w:val="left" w:pos="70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50.3 «Лесного кодекса Российской Федерации» при транспортировке Товара обязательно наличие сопроводительного документа, оформленного в установленном порядке.</w:t>
      </w:r>
    </w:p>
    <w:p w14:paraId="7A41E6F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4D45E021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0CB4228A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759DC5B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40B72FE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ЭКОЛОГИИ</w:t>
      </w:r>
    </w:p>
    <w:p w14:paraId="4EB4DDAC" w14:textId="77777777" w:rsidR="0041304D" w:rsidRPr="00857332" w:rsidRDefault="0041304D" w:rsidP="004130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7332">
        <w:rPr>
          <w:rFonts w:ascii="Times New Roman" w:eastAsia="Calibri" w:hAnsi="Times New Roman" w:cs="Times New Roman"/>
          <w:bCs/>
          <w:sz w:val="28"/>
          <w:szCs w:val="28"/>
        </w:rPr>
        <w:t xml:space="preserve">Товар при обычных условиях его использования, хранения, транспортировки и утилизации должен быть безопасен для жизни и здоровья Покупателя, окружающей среды, а также не должен причинять вред имуществу Покупателя. </w:t>
      </w:r>
    </w:p>
    <w:p w14:paraId="0BA8F0E5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6B2E39C3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7332">
        <w:rPr>
          <w:rFonts w:ascii="Times New Roman" w:eastAsia="Calibri" w:hAnsi="Times New Roman" w:cs="Times New Roman"/>
          <w:bCs/>
          <w:sz w:val="28"/>
          <w:szCs w:val="28"/>
        </w:rPr>
        <w:t>Не установлены.</w:t>
      </w:r>
    </w:p>
    <w:p w14:paraId="676ACCFF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074746DB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Транспортировка древесины и учёт сделок с ней осуществляется в порядке, установленным гражданским законодательством, с учётом положений главы 2.2. «Лесного кодекса Российской Федерации» (от 04.12.2006 № 200-ФЗ (ред. от 18.12.2018)).</w:t>
      </w:r>
    </w:p>
    <w:p w14:paraId="5475E878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«Лесного кодекса Российской Федерации» о транспортировке древесины и об учете сделок с ней, утверждён Распоряжением Правительства Российской федерации от 13.06.2014 № 1047-р «Об утверждении перечней видов древесины».</w:t>
      </w:r>
    </w:p>
    <w:p w14:paraId="4A64242D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3"/>
        <w:gridCol w:w="8557"/>
      </w:tblGrid>
      <w:tr w:rsidR="0041304D" w:rsidRPr="00857332" w14:paraId="2071B918" w14:textId="77777777" w:rsidTr="00D43588">
        <w:trPr>
          <w:trHeight w:val="306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B15A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D630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</w:tr>
      <w:tr w:rsidR="0041304D" w:rsidRPr="00857332" w14:paraId="4EC6F630" w14:textId="77777777" w:rsidTr="00D43588">
        <w:trPr>
          <w:trHeight w:val="33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966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A83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Объектов и график поставки </w:t>
            </w:r>
          </w:p>
        </w:tc>
      </w:tr>
      <w:tr w:rsidR="0041304D" w:rsidRPr="00857332" w14:paraId="16DA3ED2" w14:textId="77777777" w:rsidTr="00D43588">
        <w:trPr>
          <w:trHeight w:val="85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7AF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FBF2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льности     ОК 034-2014 (КПЕС 2008)</w:t>
            </w:r>
          </w:p>
        </w:tc>
      </w:tr>
    </w:tbl>
    <w:p w14:paraId="4DA8B1D7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B5DB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E083DA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3224A1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7B42315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4B2BA5E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7A4648A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8B1EB6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CA0D67D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1514DD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724993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21761F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61758C1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8B4AF7E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6BD4445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5F1008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9AF1A3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D8E30B0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2EE8EF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4EEF74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E90B044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FC6DBE6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AEECD0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63DB5BB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8719561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87CB14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2A9171B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BE8306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5952E0B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7141AE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95A32D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45D5126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AFEFFFC" w14:textId="7DD9B7A3" w:rsidR="0041304D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466F1A3" w14:textId="6D806E43" w:rsidR="00DF717E" w:rsidRDefault="00DF717E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312F500" w14:textId="3673E266" w:rsidR="00DF717E" w:rsidRDefault="00DF717E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6C14357" w14:textId="3F84255E" w:rsidR="00DF717E" w:rsidRDefault="00DF717E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B9A64BC" w14:textId="4AB23924" w:rsidR="00DF717E" w:rsidRDefault="00DF717E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246E455" w14:textId="24D05065" w:rsidR="00DF717E" w:rsidRDefault="00DF717E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6A8F5C0" w14:textId="57FF24E1" w:rsidR="00DF717E" w:rsidRDefault="00DF717E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236B5AD" w14:textId="77777777" w:rsidR="00DF717E" w:rsidRPr="00857332" w:rsidRDefault="00DF717E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069EF80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14:paraId="4B15B06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1A1D5462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3AFBD4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DBF81D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CA535E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и график поставки </w:t>
      </w:r>
    </w:p>
    <w:p w14:paraId="0CED0708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37520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9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20"/>
        <w:gridCol w:w="3333"/>
        <w:gridCol w:w="1715"/>
        <w:gridCol w:w="1417"/>
        <w:gridCol w:w="1748"/>
      </w:tblGrid>
      <w:tr w:rsidR="0041304D" w:rsidRPr="00857332" w14:paraId="76357E99" w14:textId="77777777" w:rsidTr="00E825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47CE" w14:textId="77777777" w:rsidR="0041304D" w:rsidRPr="00857332" w:rsidRDefault="0041304D" w:rsidP="00D435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9B5A" w14:textId="77777777" w:rsidR="0041304D" w:rsidRPr="00857332" w:rsidRDefault="0041304D" w:rsidP="00D435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ACA8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5E29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F60E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Товара, </w:t>
            </w:r>
            <w:proofErr w:type="spellStart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428A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Срок поставки Товара</w:t>
            </w:r>
          </w:p>
        </w:tc>
      </w:tr>
      <w:tr w:rsidR="0041304D" w:rsidRPr="00857332" w14:paraId="39A42BAD" w14:textId="77777777" w:rsidTr="00E825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3463" w14:textId="61C68172" w:rsidR="0041304D" w:rsidRPr="00917582" w:rsidRDefault="00917582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663F" w14:textId="525F83F4" w:rsidR="0041304D" w:rsidRPr="00391E0C" w:rsidRDefault="00391E0C" w:rsidP="00DF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0C">
              <w:rPr>
                <w:rFonts w:ascii="Times New Roman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>Усть-Ерга</w:t>
            </w:r>
            <w:proofErr w:type="spellEnd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 xml:space="preserve"> 165503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6624" w14:textId="73329828" w:rsidR="0041304D" w:rsidRPr="00391E0C" w:rsidRDefault="00391E0C" w:rsidP="0039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0C">
              <w:rPr>
                <w:rFonts w:ascii="Times New Roman" w:hAnsi="Times New Roman" w:cs="Times New Roman"/>
                <w:sz w:val="24"/>
                <w:szCs w:val="24"/>
              </w:rPr>
              <w:t xml:space="preserve">165503, Архангельская область, </w:t>
            </w:r>
            <w:proofErr w:type="spellStart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>Верхнетоемский</w:t>
            </w:r>
            <w:proofErr w:type="spellEnd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</w:t>
            </w:r>
            <w:proofErr w:type="spellStart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>Усть-Ерга</w:t>
            </w:r>
            <w:proofErr w:type="spellEnd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>, д. 3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3218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9357" w14:textId="4C02B2BA" w:rsidR="0041304D" w:rsidRPr="00857332" w:rsidRDefault="00391E0C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5B88" w14:textId="6897619D" w:rsidR="0041304D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</w:t>
            </w:r>
            <w:r w:rsidR="009175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41304D"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DF717E" w:rsidRPr="00857332" w14:paraId="57A96ED0" w14:textId="77777777" w:rsidTr="00E825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3E71" w14:textId="2C2C65A5" w:rsidR="00DF717E" w:rsidRDefault="00DF717E" w:rsidP="00DF71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32DE" w14:textId="1FE8430D" w:rsidR="00DF717E" w:rsidRPr="00391E0C" w:rsidRDefault="00391E0C" w:rsidP="0039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0C">
              <w:rPr>
                <w:rFonts w:ascii="Times New Roman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>Евдокимовская</w:t>
            </w:r>
            <w:proofErr w:type="spellEnd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 xml:space="preserve"> 165526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942DF" w14:textId="376732C0" w:rsidR="00DF717E" w:rsidRPr="00391E0C" w:rsidRDefault="00391E0C" w:rsidP="0039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0C">
              <w:rPr>
                <w:rFonts w:ascii="Times New Roman" w:hAnsi="Times New Roman" w:cs="Times New Roman"/>
                <w:sz w:val="24"/>
                <w:szCs w:val="24"/>
              </w:rPr>
              <w:t xml:space="preserve">165526, Архангельская область, </w:t>
            </w:r>
            <w:proofErr w:type="spellStart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>Верхнетоемский</w:t>
            </w:r>
            <w:proofErr w:type="spellEnd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 xml:space="preserve"> район д. </w:t>
            </w:r>
            <w:proofErr w:type="spellStart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>Евдокимовская</w:t>
            </w:r>
            <w:proofErr w:type="spellEnd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 xml:space="preserve"> д.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1EC7" w14:textId="7BD37165" w:rsidR="00DF717E" w:rsidRPr="00857332" w:rsidRDefault="00DF717E" w:rsidP="00DF717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4BA38" w14:textId="00F45AE8" w:rsidR="00DF717E" w:rsidRDefault="00391E0C" w:rsidP="00DF717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8CEFD" w14:textId="1CFE0459" w:rsidR="00DF717E" w:rsidRDefault="00E82573" w:rsidP="00DF717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DF717E" w:rsidRPr="00857332" w14:paraId="5CD81D05" w14:textId="77777777" w:rsidTr="00E825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5952" w14:textId="7F5B6E8F" w:rsidR="00DF717E" w:rsidRPr="00857332" w:rsidRDefault="00DF717E" w:rsidP="00DF71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97F3" w14:textId="161F9A7A" w:rsidR="00DF717E" w:rsidRPr="00391E0C" w:rsidRDefault="00391E0C" w:rsidP="0039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0C">
              <w:rPr>
                <w:rFonts w:ascii="Times New Roman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>Согра</w:t>
            </w:r>
            <w:proofErr w:type="spellEnd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 xml:space="preserve"> 16555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141A" w14:textId="4C7E50B9" w:rsidR="00DF717E" w:rsidRPr="00391E0C" w:rsidRDefault="00391E0C" w:rsidP="0039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0C">
              <w:rPr>
                <w:rFonts w:ascii="Times New Roman" w:hAnsi="Times New Roman" w:cs="Times New Roman"/>
                <w:sz w:val="24"/>
                <w:szCs w:val="24"/>
              </w:rPr>
              <w:t xml:space="preserve">165550, Архангельская область, </w:t>
            </w:r>
            <w:proofErr w:type="spellStart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>Верхнетоемский</w:t>
            </w:r>
            <w:proofErr w:type="spellEnd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р. </w:t>
            </w:r>
            <w:proofErr w:type="spellStart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>Согра</w:t>
            </w:r>
            <w:proofErr w:type="spellEnd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>, ул. Набережная, 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0696" w14:textId="77777777" w:rsidR="00DF717E" w:rsidRPr="00857332" w:rsidRDefault="00DF717E" w:rsidP="00DF717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5380" w14:textId="1E6C50E2" w:rsidR="00DF717E" w:rsidRPr="00857332" w:rsidRDefault="00391E0C" w:rsidP="00DF717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3961" w14:textId="5563D542" w:rsidR="00DF717E" w:rsidRPr="00857332" w:rsidRDefault="00E82573" w:rsidP="00DF717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DF717E" w:rsidRPr="00857332" w14:paraId="3F22F65C" w14:textId="77777777" w:rsidTr="00E825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4066" w14:textId="58B7540A" w:rsidR="00DF717E" w:rsidRPr="00857332" w:rsidRDefault="00DF717E" w:rsidP="00DF71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855D" w14:textId="3C238D67" w:rsidR="00DF717E" w:rsidRPr="00391E0C" w:rsidRDefault="00391E0C" w:rsidP="0039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0C">
              <w:rPr>
                <w:rFonts w:ascii="Times New Roman" w:hAnsi="Times New Roman" w:cs="Times New Roman"/>
                <w:sz w:val="24"/>
                <w:szCs w:val="24"/>
              </w:rPr>
              <w:t>ОПС Красная горка 16519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160" w14:textId="719F3374" w:rsidR="00DF717E" w:rsidRPr="00391E0C" w:rsidRDefault="00391E0C" w:rsidP="0039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0C">
              <w:rPr>
                <w:rFonts w:ascii="Times New Roman" w:hAnsi="Times New Roman" w:cs="Times New Roman"/>
                <w:sz w:val="24"/>
                <w:szCs w:val="24"/>
              </w:rPr>
              <w:t xml:space="preserve">165190,  Архангельская область, Шенкурский район, пос. </w:t>
            </w:r>
            <w:proofErr w:type="spellStart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>Данковская</w:t>
            </w:r>
            <w:proofErr w:type="spellEnd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>,  д. 5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8962" w14:textId="77777777" w:rsidR="00DF717E" w:rsidRPr="00857332" w:rsidRDefault="00DF717E" w:rsidP="00DF717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2F59" w14:textId="6B03A58E" w:rsidR="00DF717E" w:rsidRPr="00857332" w:rsidRDefault="00391E0C" w:rsidP="00DF717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F717E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2C64" w14:textId="64CFEDE7" w:rsidR="00DF717E" w:rsidRPr="00857332" w:rsidRDefault="00E82573" w:rsidP="00DF717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E82573" w:rsidRPr="00857332" w14:paraId="3584E56C" w14:textId="77777777" w:rsidTr="00AE49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C2CD" w14:textId="39CFCDB9" w:rsidR="00E82573" w:rsidRPr="00DF717E" w:rsidRDefault="00E82573" w:rsidP="00E8257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DE61" w14:textId="28B73269" w:rsidR="00E82573" w:rsidRPr="00391E0C" w:rsidRDefault="00391E0C" w:rsidP="00E8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0C">
              <w:rPr>
                <w:rFonts w:ascii="Times New Roman" w:hAnsi="Times New Roman" w:cs="Times New Roman"/>
                <w:sz w:val="24"/>
                <w:szCs w:val="24"/>
              </w:rPr>
              <w:t>ОПС Одинцовская 16518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41A02" w14:textId="387B8C19" w:rsidR="00E82573" w:rsidRPr="00391E0C" w:rsidRDefault="00391E0C" w:rsidP="0039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0C">
              <w:rPr>
                <w:rFonts w:ascii="Times New Roman" w:hAnsi="Times New Roman" w:cs="Times New Roman"/>
                <w:sz w:val="24"/>
                <w:szCs w:val="24"/>
              </w:rPr>
              <w:t>165180,  Архангельская область, Шенкурский район, д. Одинцовская,   д. 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B8B6" w14:textId="6AA4F4AC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ECDD" w14:textId="53361798" w:rsidR="00E82573" w:rsidRDefault="00391E0C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</w:t>
            </w:r>
            <w:r w:rsidR="00E825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3D6D1" w14:textId="2701B04F" w:rsidR="00E82573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-октябрь 2026 г</w:t>
            </w:r>
          </w:p>
        </w:tc>
      </w:tr>
      <w:tr w:rsidR="00E82573" w:rsidRPr="00857332" w14:paraId="3D6F6A8C" w14:textId="77777777" w:rsidTr="00AE49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F135" w14:textId="07F18505" w:rsidR="00E82573" w:rsidRDefault="00E82573" w:rsidP="00E8257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8546" w14:textId="242DB4BC" w:rsidR="00E82573" w:rsidRPr="00391E0C" w:rsidRDefault="00391E0C" w:rsidP="00E8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0C">
              <w:rPr>
                <w:rFonts w:ascii="Times New Roman" w:hAnsi="Times New Roman" w:cs="Times New Roman"/>
                <w:sz w:val="24"/>
                <w:szCs w:val="24"/>
              </w:rPr>
              <w:t>ОПС Никифоровская 165163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B48F" w14:textId="4A975F45" w:rsidR="00E82573" w:rsidRPr="00391E0C" w:rsidRDefault="00391E0C" w:rsidP="0039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0C">
              <w:rPr>
                <w:rFonts w:ascii="Times New Roman" w:hAnsi="Times New Roman" w:cs="Times New Roman"/>
                <w:sz w:val="24"/>
                <w:szCs w:val="24"/>
              </w:rPr>
              <w:t>165163,  Архангельская область, Шенкурский район, д. Никифоровская, ул. Ленина  д. 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9B88" w14:textId="05140E4D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E721E" w14:textId="1C6D192D" w:rsidR="00E82573" w:rsidRDefault="00391E0C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CCE33" w14:textId="4815D280" w:rsidR="00E82573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-октябрь 2026 г</w:t>
            </w:r>
          </w:p>
        </w:tc>
      </w:tr>
      <w:tr w:rsidR="00E82573" w:rsidRPr="00857332" w14:paraId="2E49B377" w14:textId="77777777" w:rsidTr="00AE491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9939" w14:textId="46B3EAB0" w:rsidR="00E82573" w:rsidRDefault="00E82573" w:rsidP="00E8257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0B15" w14:textId="11D3C558" w:rsidR="00E82573" w:rsidRPr="00391E0C" w:rsidRDefault="00391E0C" w:rsidP="00E8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0C">
              <w:rPr>
                <w:rFonts w:ascii="Times New Roman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>Шидрово</w:t>
            </w:r>
            <w:proofErr w:type="spellEnd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 xml:space="preserve"> 16458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E346" w14:textId="4CB072B6" w:rsidR="00E82573" w:rsidRPr="00391E0C" w:rsidRDefault="00391E0C" w:rsidP="0039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0C">
              <w:rPr>
                <w:rFonts w:ascii="Times New Roman" w:hAnsi="Times New Roman" w:cs="Times New Roman"/>
                <w:sz w:val="24"/>
                <w:szCs w:val="24"/>
              </w:rPr>
              <w:t xml:space="preserve">164582,  Архангельская область, </w:t>
            </w:r>
            <w:proofErr w:type="spellStart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>Виноградовский</w:t>
            </w:r>
            <w:proofErr w:type="spellEnd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</w:t>
            </w:r>
            <w:proofErr w:type="spellStart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>Шидрово</w:t>
            </w:r>
            <w:proofErr w:type="spellEnd"/>
            <w:r w:rsidRPr="00391E0C">
              <w:rPr>
                <w:rFonts w:ascii="Times New Roman" w:hAnsi="Times New Roman" w:cs="Times New Roman"/>
                <w:sz w:val="24"/>
                <w:szCs w:val="24"/>
              </w:rPr>
              <w:t>, ул. Набережная им. Ленина, д. 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A235" w14:textId="29E2E879" w:rsidR="00E82573" w:rsidRPr="00857332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CAC8" w14:textId="2A04BE6E" w:rsidR="00E82573" w:rsidRDefault="00391E0C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D3A7C" w14:textId="1AA85ED0" w:rsidR="00E82573" w:rsidRDefault="00E82573" w:rsidP="00E825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-октябрь 2026 г</w:t>
            </w:r>
          </w:p>
        </w:tc>
      </w:tr>
      <w:tr w:rsidR="00D65AFC" w:rsidRPr="00857332" w14:paraId="0214FF5A" w14:textId="77777777" w:rsidTr="00E825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B2B3" w14:textId="77777777" w:rsidR="00D65AFC" w:rsidRPr="00857332" w:rsidRDefault="00D65AFC" w:rsidP="00D65AF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6FD1" w14:textId="77777777" w:rsidR="00D65AFC" w:rsidRPr="00857332" w:rsidRDefault="00D65AFC" w:rsidP="00D65AFC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94CB" w14:textId="77777777" w:rsidR="00D65AFC" w:rsidRPr="00857332" w:rsidRDefault="00D65AFC" w:rsidP="00D65AFC">
            <w:pPr>
              <w:tabs>
                <w:tab w:val="left" w:pos="2640"/>
              </w:tabs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10DA" w14:textId="77777777" w:rsidR="00D65AFC" w:rsidRPr="00857332" w:rsidRDefault="00D65AFC" w:rsidP="00D65AF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649E" w14:textId="4D13179C" w:rsidR="00D65AFC" w:rsidRPr="00857332" w:rsidRDefault="00391E0C" w:rsidP="00391E0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F10B" w14:textId="77777777" w:rsidR="00D65AFC" w:rsidRPr="00857332" w:rsidRDefault="00D65AFC" w:rsidP="00D65AF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94D6B0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D2A95" w14:textId="77777777" w:rsidR="0041304D" w:rsidRPr="00857332" w:rsidRDefault="0041304D" w:rsidP="0041304D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D575E4A" w14:textId="77777777" w:rsidR="0041304D" w:rsidRPr="00857332" w:rsidRDefault="0041304D" w:rsidP="0041304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14:paraId="3BC8ED49" w14:textId="77777777" w:rsidR="0041304D" w:rsidRPr="00857332" w:rsidRDefault="0041304D" w:rsidP="0041304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2643F066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A3B98" w14:textId="77777777" w:rsidR="0041304D" w:rsidRPr="00857332" w:rsidRDefault="0041304D" w:rsidP="00413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CF515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11D30FAE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древесины, определяемых в соответствии с Общероссийским классификатором продукции по видам экономической деятельности </w:t>
      </w:r>
    </w:p>
    <w:p w14:paraId="690D5303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4-2014 (КПЕС 2008)</w:t>
      </w:r>
    </w:p>
    <w:p w14:paraId="3F367AE6" w14:textId="77777777" w:rsidR="0041304D" w:rsidRPr="00857332" w:rsidRDefault="0041304D" w:rsidP="00413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41304D" w:rsidRPr="00857332" w14:paraId="519BF351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971B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C092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921C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ПД 2</w:t>
            </w:r>
          </w:p>
        </w:tc>
      </w:tr>
      <w:tr w:rsidR="0041304D" w:rsidRPr="00857332" w14:paraId="1A97F84E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5EA3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88DB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сосн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F3C7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1</w:t>
            </w:r>
          </w:p>
        </w:tc>
      </w:tr>
      <w:tr w:rsidR="0041304D" w:rsidRPr="00857332" w14:paraId="67CE87EA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8819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1707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ел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2941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2</w:t>
            </w:r>
          </w:p>
        </w:tc>
      </w:tr>
      <w:tr w:rsidR="0041304D" w:rsidRPr="00857332" w14:paraId="12A10C9A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0C06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3139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из лиственниц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390A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3</w:t>
            </w:r>
          </w:p>
        </w:tc>
      </w:tr>
      <w:tr w:rsidR="0041304D" w:rsidRPr="00857332" w14:paraId="608EC642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2CDD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E79D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кедр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36E5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4</w:t>
            </w:r>
          </w:p>
        </w:tc>
      </w:tr>
      <w:tr w:rsidR="0041304D" w:rsidRPr="00857332" w14:paraId="57898593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AE5D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FE33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пихт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D141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5</w:t>
            </w:r>
          </w:p>
        </w:tc>
      </w:tr>
      <w:tr w:rsidR="0041304D" w:rsidRPr="00857332" w14:paraId="77D0BBE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45DF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6450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дуб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24E8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6</w:t>
            </w:r>
          </w:p>
        </w:tc>
      </w:tr>
      <w:tr w:rsidR="0041304D" w:rsidRPr="00857332" w14:paraId="7754D23C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AFFF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79F7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берез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D8A4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7</w:t>
            </w:r>
          </w:p>
        </w:tc>
      </w:tr>
      <w:tr w:rsidR="0041304D" w:rsidRPr="00857332" w14:paraId="5B871D5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2CA7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C907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осин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DA86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8</w:t>
            </w:r>
          </w:p>
        </w:tc>
      </w:tr>
      <w:tr w:rsidR="0041304D" w:rsidRPr="00857332" w14:paraId="6C7808C8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A56B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E6E4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бук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9DAF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21</w:t>
            </w:r>
          </w:p>
        </w:tc>
      </w:tr>
      <w:tr w:rsidR="0041304D" w:rsidRPr="00857332" w14:paraId="6B75BC8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C210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BEC0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ясене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848C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22</w:t>
            </w:r>
          </w:p>
        </w:tc>
      </w:tr>
      <w:tr w:rsidR="0041304D" w:rsidRPr="00857332" w14:paraId="4554E40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A1A7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4622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3E40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29</w:t>
            </w:r>
          </w:p>
        </w:tc>
      </w:tr>
      <w:tr w:rsidR="0041304D" w:rsidRPr="00857332" w14:paraId="6CE699BF" w14:textId="77777777" w:rsidTr="00D43588">
        <w:trPr>
          <w:trHeight w:val="7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DFE0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78B4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738D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30</w:t>
            </w:r>
          </w:p>
        </w:tc>
      </w:tr>
    </w:tbl>
    <w:p w14:paraId="65A5370F" w14:textId="77777777" w:rsidR="0041304D" w:rsidRPr="00857332" w:rsidRDefault="0041304D" w:rsidP="00413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3E3243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1AF8D4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C8913E" w14:textId="77777777" w:rsidR="0041304D" w:rsidRPr="00857332" w:rsidRDefault="0041304D" w:rsidP="0041304D"/>
    <w:p w14:paraId="40106FA0" w14:textId="77777777" w:rsidR="000553A8" w:rsidRPr="0041304D" w:rsidRDefault="000553A8" w:rsidP="0041304D"/>
    <w:sectPr w:rsidR="000553A8" w:rsidRPr="0041304D" w:rsidSect="003C71AC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A7B19" w14:textId="77777777" w:rsidR="00B423B8" w:rsidRDefault="00B423B8" w:rsidP="009E35A2">
      <w:pPr>
        <w:spacing w:after="0" w:line="240" w:lineRule="auto"/>
      </w:pPr>
      <w:r>
        <w:separator/>
      </w:r>
    </w:p>
  </w:endnote>
  <w:endnote w:type="continuationSeparator" w:id="0">
    <w:p w14:paraId="00D4F88C" w14:textId="77777777" w:rsidR="00B423B8" w:rsidRDefault="00B423B8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5BBA1" w14:textId="77777777" w:rsidR="00B423B8" w:rsidRDefault="00B423B8" w:rsidP="009E35A2">
      <w:pPr>
        <w:spacing w:after="0" w:line="240" w:lineRule="auto"/>
      </w:pPr>
      <w:r>
        <w:separator/>
      </w:r>
    </w:p>
  </w:footnote>
  <w:footnote w:type="continuationSeparator" w:id="0">
    <w:p w14:paraId="0E812000" w14:textId="77777777" w:rsidR="00B423B8" w:rsidRDefault="00B423B8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0674989D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1E0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74766"/>
    <w:rsid w:val="00081B93"/>
    <w:rsid w:val="00081D26"/>
    <w:rsid w:val="00091F0A"/>
    <w:rsid w:val="000A0C25"/>
    <w:rsid w:val="000A54A3"/>
    <w:rsid w:val="000C188F"/>
    <w:rsid w:val="000D037D"/>
    <w:rsid w:val="000D09B4"/>
    <w:rsid w:val="000D0CBC"/>
    <w:rsid w:val="000E4CE3"/>
    <w:rsid w:val="000F046B"/>
    <w:rsid w:val="000F6FB9"/>
    <w:rsid w:val="00130C1D"/>
    <w:rsid w:val="001320BA"/>
    <w:rsid w:val="00132FE2"/>
    <w:rsid w:val="00133704"/>
    <w:rsid w:val="00141FF5"/>
    <w:rsid w:val="0014689A"/>
    <w:rsid w:val="001673CB"/>
    <w:rsid w:val="00172255"/>
    <w:rsid w:val="00175DF8"/>
    <w:rsid w:val="0017707F"/>
    <w:rsid w:val="00186016"/>
    <w:rsid w:val="00194D13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74A2"/>
    <w:rsid w:val="002210E9"/>
    <w:rsid w:val="0022423E"/>
    <w:rsid w:val="002255CD"/>
    <w:rsid w:val="00227EC7"/>
    <w:rsid w:val="002314A6"/>
    <w:rsid w:val="00241CCD"/>
    <w:rsid w:val="002440BA"/>
    <w:rsid w:val="00245B0A"/>
    <w:rsid w:val="00252C9D"/>
    <w:rsid w:val="00254141"/>
    <w:rsid w:val="002624D0"/>
    <w:rsid w:val="00272335"/>
    <w:rsid w:val="00272989"/>
    <w:rsid w:val="002745EF"/>
    <w:rsid w:val="00276026"/>
    <w:rsid w:val="0028157F"/>
    <w:rsid w:val="00282A1C"/>
    <w:rsid w:val="00296EDF"/>
    <w:rsid w:val="002A380F"/>
    <w:rsid w:val="002B28A6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3030B"/>
    <w:rsid w:val="00336431"/>
    <w:rsid w:val="00342076"/>
    <w:rsid w:val="00346F52"/>
    <w:rsid w:val="00355497"/>
    <w:rsid w:val="0036004E"/>
    <w:rsid w:val="003606E3"/>
    <w:rsid w:val="00365184"/>
    <w:rsid w:val="00375221"/>
    <w:rsid w:val="00382B7E"/>
    <w:rsid w:val="00385499"/>
    <w:rsid w:val="0038562F"/>
    <w:rsid w:val="0038613E"/>
    <w:rsid w:val="0039038D"/>
    <w:rsid w:val="00391E0C"/>
    <w:rsid w:val="0039356D"/>
    <w:rsid w:val="003A2A02"/>
    <w:rsid w:val="003A3865"/>
    <w:rsid w:val="003A6321"/>
    <w:rsid w:val="003A72E1"/>
    <w:rsid w:val="003B0BB1"/>
    <w:rsid w:val="003B3CE7"/>
    <w:rsid w:val="003B3E88"/>
    <w:rsid w:val="003C2825"/>
    <w:rsid w:val="003C39C5"/>
    <w:rsid w:val="003C4355"/>
    <w:rsid w:val="003C6E6D"/>
    <w:rsid w:val="003C71AC"/>
    <w:rsid w:val="003C775D"/>
    <w:rsid w:val="003C77C9"/>
    <w:rsid w:val="003D2D04"/>
    <w:rsid w:val="003E652E"/>
    <w:rsid w:val="00400D86"/>
    <w:rsid w:val="0040461A"/>
    <w:rsid w:val="00406069"/>
    <w:rsid w:val="0041304D"/>
    <w:rsid w:val="00415599"/>
    <w:rsid w:val="00424B8D"/>
    <w:rsid w:val="0044289F"/>
    <w:rsid w:val="004453DF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274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6764"/>
    <w:rsid w:val="00546F78"/>
    <w:rsid w:val="00556A0F"/>
    <w:rsid w:val="00565112"/>
    <w:rsid w:val="00577761"/>
    <w:rsid w:val="0058349A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D288D"/>
    <w:rsid w:val="005E0867"/>
    <w:rsid w:val="005E6969"/>
    <w:rsid w:val="00602F0F"/>
    <w:rsid w:val="00633A5A"/>
    <w:rsid w:val="00634CAD"/>
    <w:rsid w:val="00635C4C"/>
    <w:rsid w:val="00637AE9"/>
    <w:rsid w:val="006449BF"/>
    <w:rsid w:val="00655BB8"/>
    <w:rsid w:val="006561ED"/>
    <w:rsid w:val="00682D01"/>
    <w:rsid w:val="0068448F"/>
    <w:rsid w:val="006861A5"/>
    <w:rsid w:val="00686981"/>
    <w:rsid w:val="006879E9"/>
    <w:rsid w:val="00687B97"/>
    <w:rsid w:val="006A002F"/>
    <w:rsid w:val="006A05D1"/>
    <w:rsid w:val="006A3705"/>
    <w:rsid w:val="006B438F"/>
    <w:rsid w:val="006B70D4"/>
    <w:rsid w:val="006C0A2D"/>
    <w:rsid w:val="006C4BBA"/>
    <w:rsid w:val="006C553B"/>
    <w:rsid w:val="006D794F"/>
    <w:rsid w:val="006E09E9"/>
    <w:rsid w:val="006E1B88"/>
    <w:rsid w:val="006E3330"/>
    <w:rsid w:val="006E4D13"/>
    <w:rsid w:val="006E54F5"/>
    <w:rsid w:val="006F04C0"/>
    <w:rsid w:val="006F64BE"/>
    <w:rsid w:val="006F6888"/>
    <w:rsid w:val="0070223E"/>
    <w:rsid w:val="00721608"/>
    <w:rsid w:val="00723AC5"/>
    <w:rsid w:val="00725DB9"/>
    <w:rsid w:val="00735004"/>
    <w:rsid w:val="00741502"/>
    <w:rsid w:val="00745A02"/>
    <w:rsid w:val="00755D19"/>
    <w:rsid w:val="00763578"/>
    <w:rsid w:val="00776E1F"/>
    <w:rsid w:val="00777B47"/>
    <w:rsid w:val="00781D29"/>
    <w:rsid w:val="00783FDD"/>
    <w:rsid w:val="00785650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F1A7B"/>
    <w:rsid w:val="007F5E81"/>
    <w:rsid w:val="007F6336"/>
    <w:rsid w:val="00810984"/>
    <w:rsid w:val="00813DED"/>
    <w:rsid w:val="00817930"/>
    <w:rsid w:val="00830554"/>
    <w:rsid w:val="0083078D"/>
    <w:rsid w:val="00841DCE"/>
    <w:rsid w:val="00855DCD"/>
    <w:rsid w:val="00857914"/>
    <w:rsid w:val="00862AE0"/>
    <w:rsid w:val="00864699"/>
    <w:rsid w:val="00865AAB"/>
    <w:rsid w:val="00872674"/>
    <w:rsid w:val="00877A7D"/>
    <w:rsid w:val="00884547"/>
    <w:rsid w:val="00894004"/>
    <w:rsid w:val="00897B38"/>
    <w:rsid w:val="008A43E4"/>
    <w:rsid w:val="008A5F73"/>
    <w:rsid w:val="008A6793"/>
    <w:rsid w:val="008A7F37"/>
    <w:rsid w:val="008B1220"/>
    <w:rsid w:val="008B5CE5"/>
    <w:rsid w:val="008B7FB6"/>
    <w:rsid w:val="008C7521"/>
    <w:rsid w:val="008D762E"/>
    <w:rsid w:val="008E3DA8"/>
    <w:rsid w:val="008E5A1D"/>
    <w:rsid w:val="00905EE1"/>
    <w:rsid w:val="00907151"/>
    <w:rsid w:val="009117AA"/>
    <w:rsid w:val="00917582"/>
    <w:rsid w:val="0092611B"/>
    <w:rsid w:val="00933F77"/>
    <w:rsid w:val="00934F45"/>
    <w:rsid w:val="00934F69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12675"/>
    <w:rsid w:val="00A1785A"/>
    <w:rsid w:val="00A20084"/>
    <w:rsid w:val="00A2180A"/>
    <w:rsid w:val="00A24F12"/>
    <w:rsid w:val="00A31ECE"/>
    <w:rsid w:val="00A40436"/>
    <w:rsid w:val="00A41B4E"/>
    <w:rsid w:val="00A53207"/>
    <w:rsid w:val="00A70F16"/>
    <w:rsid w:val="00A86040"/>
    <w:rsid w:val="00A8731D"/>
    <w:rsid w:val="00A9228E"/>
    <w:rsid w:val="00A96B49"/>
    <w:rsid w:val="00A96C98"/>
    <w:rsid w:val="00AA2E8E"/>
    <w:rsid w:val="00AA32C2"/>
    <w:rsid w:val="00AA780C"/>
    <w:rsid w:val="00AB7007"/>
    <w:rsid w:val="00AB7B4F"/>
    <w:rsid w:val="00AC0534"/>
    <w:rsid w:val="00AC4F13"/>
    <w:rsid w:val="00AC694B"/>
    <w:rsid w:val="00AC72AF"/>
    <w:rsid w:val="00AD0763"/>
    <w:rsid w:val="00AD7128"/>
    <w:rsid w:val="00AD79D5"/>
    <w:rsid w:val="00AE0D9C"/>
    <w:rsid w:val="00AF5C57"/>
    <w:rsid w:val="00B036EF"/>
    <w:rsid w:val="00B07587"/>
    <w:rsid w:val="00B07A32"/>
    <w:rsid w:val="00B07A72"/>
    <w:rsid w:val="00B14ABD"/>
    <w:rsid w:val="00B16139"/>
    <w:rsid w:val="00B200CC"/>
    <w:rsid w:val="00B27ECD"/>
    <w:rsid w:val="00B339DF"/>
    <w:rsid w:val="00B423B8"/>
    <w:rsid w:val="00B430C0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B031F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F1137"/>
    <w:rsid w:val="00BF2088"/>
    <w:rsid w:val="00BF7A6F"/>
    <w:rsid w:val="00C036D3"/>
    <w:rsid w:val="00C04169"/>
    <w:rsid w:val="00C05055"/>
    <w:rsid w:val="00C12370"/>
    <w:rsid w:val="00C206DE"/>
    <w:rsid w:val="00C2135D"/>
    <w:rsid w:val="00C234DD"/>
    <w:rsid w:val="00C412D4"/>
    <w:rsid w:val="00C41EB0"/>
    <w:rsid w:val="00C54887"/>
    <w:rsid w:val="00C56090"/>
    <w:rsid w:val="00C6236C"/>
    <w:rsid w:val="00C64D2B"/>
    <w:rsid w:val="00C80CCA"/>
    <w:rsid w:val="00C81984"/>
    <w:rsid w:val="00CA2441"/>
    <w:rsid w:val="00CA5AA4"/>
    <w:rsid w:val="00CB30F0"/>
    <w:rsid w:val="00CB3A46"/>
    <w:rsid w:val="00CC3054"/>
    <w:rsid w:val="00CC4264"/>
    <w:rsid w:val="00CD0BF6"/>
    <w:rsid w:val="00CD28F9"/>
    <w:rsid w:val="00CD71DF"/>
    <w:rsid w:val="00CE1585"/>
    <w:rsid w:val="00CE2906"/>
    <w:rsid w:val="00CE32EB"/>
    <w:rsid w:val="00CE7854"/>
    <w:rsid w:val="00D11D35"/>
    <w:rsid w:val="00D1696E"/>
    <w:rsid w:val="00D26CB7"/>
    <w:rsid w:val="00D2717A"/>
    <w:rsid w:val="00D32BF1"/>
    <w:rsid w:val="00D35789"/>
    <w:rsid w:val="00D35C07"/>
    <w:rsid w:val="00D42ADF"/>
    <w:rsid w:val="00D462BF"/>
    <w:rsid w:val="00D5190F"/>
    <w:rsid w:val="00D603C4"/>
    <w:rsid w:val="00D65AFC"/>
    <w:rsid w:val="00D65FBD"/>
    <w:rsid w:val="00D9259C"/>
    <w:rsid w:val="00D95CA1"/>
    <w:rsid w:val="00DA202C"/>
    <w:rsid w:val="00DA4B87"/>
    <w:rsid w:val="00DA639B"/>
    <w:rsid w:val="00DB2EE3"/>
    <w:rsid w:val="00DC6E55"/>
    <w:rsid w:val="00DC7E87"/>
    <w:rsid w:val="00DD523B"/>
    <w:rsid w:val="00DE23B8"/>
    <w:rsid w:val="00DE5557"/>
    <w:rsid w:val="00DE6724"/>
    <w:rsid w:val="00DE6827"/>
    <w:rsid w:val="00DE77A2"/>
    <w:rsid w:val="00DF3DF5"/>
    <w:rsid w:val="00DF431C"/>
    <w:rsid w:val="00DF6A9C"/>
    <w:rsid w:val="00DF717E"/>
    <w:rsid w:val="00E076B4"/>
    <w:rsid w:val="00E1605B"/>
    <w:rsid w:val="00E23818"/>
    <w:rsid w:val="00E25F62"/>
    <w:rsid w:val="00E40FF7"/>
    <w:rsid w:val="00E465C5"/>
    <w:rsid w:val="00E6402D"/>
    <w:rsid w:val="00E74872"/>
    <w:rsid w:val="00E82573"/>
    <w:rsid w:val="00E867A2"/>
    <w:rsid w:val="00E86E23"/>
    <w:rsid w:val="00E91564"/>
    <w:rsid w:val="00E92C5B"/>
    <w:rsid w:val="00EB27FE"/>
    <w:rsid w:val="00EB4E7E"/>
    <w:rsid w:val="00EB6E22"/>
    <w:rsid w:val="00EC05FA"/>
    <w:rsid w:val="00EC0FD8"/>
    <w:rsid w:val="00EC22BD"/>
    <w:rsid w:val="00EC3CB8"/>
    <w:rsid w:val="00ED7D65"/>
    <w:rsid w:val="00EE075B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4E40"/>
    <w:rsid w:val="00F253F3"/>
    <w:rsid w:val="00F358F0"/>
    <w:rsid w:val="00F41826"/>
    <w:rsid w:val="00F45681"/>
    <w:rsid w:val="00F45932"/>
    <w:rsid w:val="00F518DE"/>
    <w:rsid w:val="00F548F0"/>
    <w:rsid w:val="00F5673F"/>
    <w:rsid w:val="00F600F6"/>
    <w:rsid w:val="00F62C32"/>
    <w:rsid w:val="00F64B07"/>
    <w:rsid w:val="00F64BBE"/>
    <w:rsid w:val="00F65E36"/>
    <w:rsid w:val="00F66F99"/>
    <w:rsid w:val="00F724AD"/>
    <w:rsid w:val="00F766A8"/>
    <w:rsid w:val="00F97172"/>
    <w:rsid w:val="00FA1240"/>
    <w:rsid w:val="00FA1A05"/>
    <w:rsid w:val="00FA273A"/>
    <w:rsid w:val="00FA437F"/>
    <w:rsid w:val="00FA649F"/>
    <w:rsid w:val="00FB2DE3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04D"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table" w:customStyle="1" w:styleId="12">
    <w:name w:val="Сетка таблицы1"/>
    <w:basedOn w:val="a1"/>
    <w:next w:val="af1"/>
    <w:uiPriority w:val="39"/>
    <w:rsid w:val="004130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672E-82B9-41EB-B301-AD3D1958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Ожигина Ольга Николаевна</cp:lastModifiedBy>
  <cp:revision>5</cp:revision>
  <cp:lastPrinted>2019-07-08T07:07:00Z</cp:lastPrinted>
  <dcterms:created xsi:type="dcterms:W3CDTF">2025-04-08T09:37:00Z</dcterms:created>
  <dcterms:modified xsi:type="dcterms:W3CDTF">2026-05-08T07:40:00Z</dcterms:modified>
</cp:coreProperties>
</file>